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351AF" w14:textId="77777777" w:rsidR="0093212A" w:rsidRPr="00A415A0" w:rsidRDefault="0093212A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CRAIGHEAD COUNTY</w:t>
      </w:r>
    </w:p>
    <w:p w14:paraId="50217240" w14:textId="7D41EE59" w:rsidR="0093212A" w:rsidRDefault="0093212A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Annual Improvement</w:t>
      </w:r>
      <w:r w:rsidR="00E75943">
        <w:rPr>
          <w:rFonts w:ascii="Calibri-Bold" w:hAnsi="Calibri-Bold" w:cs="Calibri-Bold"/>
          <w:b/>
          <w:bCs/>
          <w:sz w:val="26"/>
          <w:szCs w:val="32"/>
        </w:rPr>
        <w:t xml:space="preserve"> &amp; Protection</w:t>
      </w:r>
      <w:r w:rsidRPr="00A415A0">
        <w:rPr>
          <w:rFonts w:ascii="Calibri-Bold" w:hAnsi="Calibri-Bold" w:cs="Calibri-Bold"/>
          <w:b/>
          <w:bCs/>
          <w:sz w:val="26"/>
          <w:szCs w:val="32"/>
        </w:rPr>
        <w:t xml:space="preserve"> District Report</w:t>
      </w:r>
    </w:p>
    <w:p w14:paraId="6561B4B5" w14:textId="6AA09AD3" w:rsidR="00651957" w:rsidRPr="00651957" w:rsidRDefault="00651957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651957">
        <w:rPr>
          <w:rFonts w:ascii="Calibri-Bold" w:hAnsi="Calibri-Bold" w:cs="Calibri-Bold"/>
          <w:b/>
          <w:bCs/>
          <w:sz w:val="26"/>
          <w:szCs w:val="32"/>
        </w:rPr>
        <w:t>Arkansas Code §14-86-2102</w:t>
      </w:r>
    </w:p>
    <w:p w14:paraId="500CFD18" w14:textId="77777777" w:rsidR="00DE14CE" w:rsidRDefault="00DE14CE" w:rsidP="00DE14CE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730A74C3" w14:textId="4E8E9C3F" w:rsidR="0093212A" w:rsidRPr="0093212A" w:rsidRDefault="0093212A" w:rsidP="00DE14CE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Name of recorded </w:t>
      </w:r>
      <w:r w:rsidR="00281FB6" w:rsidRPr="0093212A">
        <w:rPr>
          <w:rFonts w:ascii="Calibri" w:hAnsi="Calibri" w:cs="Calibri"/>
          <w:sz w:val="20"/>
        </w:rPr>
        <w:t>district</w:t>
      </w:r>
      <w:r w:rsidR="00281FB6">
        <w:rPr>
          <w:rFonts w:ascii="Calibri" w:hAnsi="Calibri" w:cs="Calibri"/>
          <w:sz w:val="20"/>
        </w:rPr>
        <w:t xml:space="preserve"> _</w:t>
      </w:r>
      <w:r w:rsidRPr="0093212A">
        <w:rPr>
          <w:rFonts w:ascii="Calibri" w:hAnsi="Calibri" w:cs="Calibri"/>
          <w:sz w:val="20"/>
        </w:rPr>
        <w:t>_____</w:t>
      </w:r>
      <w:r w:rsidR="00791479">
        <w:rPr>
          <w:rFonts w:ascii="Calibri" w:hAnsi="Calibri" w:cs="Calibri"/>
          <w:sz w:val="20"/>
        </w:rPr>
        <w:t>__________</w:t>
      </w:r>
      <w:r w:rsidR="009C1360">
        <w:rPr>
          <w:rFonts w:ascii="Calibri" w:hAnsi="Calibri" w:cs="Calibri"/>
          <w:sz w:val="20"/>
        </w:rPr>
        <w:t>_____________________</w:t>
      </w:r>
      <w:r w:rsidR="00791479">
        <w:rPr>
          <w:rFonts w:ascii="Calibri" w:hAnsi="Calibri" w:cs="Calibri"/>
          <w:sz w:val="20"/>
        </w:rPr>
        <w:t>_______________</w:t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  <w:t>______________</w:t>
      </w:r>
      <w:r w:rsidR="00296B6A">
        <w:rPr>
          <w:rFonts w:ascii="Calibri" w:hAnsi="Calibri" w:cs="Calibri"/>
          <w:sz w:val="20"/>
        </w:rPr>
        <w:t>__</w:t>
      </w:r>
      <w:r w:rsidR="00E87EF3">
        <w:rPr>
          <w:rFonts w:ascii="Calibri" w:hAnsi="Calibri" w:cs="Calibri"/>
          <w:sz w:val="20"/>
        </w:rPr>
        <w:t>__________________</w:t>
      </w:r>
    </w:p>
    <w:p w14:paraId="35F3D528" w14:textId="5E76B5BB" w:rsidR="001F01DE" w:rsidRDefault="0093212A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270" w:hanging="270"/>
        <w:rPr>
          <w:rFonts w:ascii="Calibri" w:hAnsi="Calibri" w:cs="Calibri"/>
          <w:sz w:val="20"/>
        </w:rPr>
      </w:pPr>
      <w:r w:rsidRPr="00296B6A">
        <w:rPr>
          <w:rFonts w:ascii="Calibri" w:hAnsi="Calibri" w:cs="Calibri"/>
          <w:sz w:val="20"/>
        </w:rPr>
        <w:t>Formation Statute _____________</w:t>
      </w:r>
      <w:r w:rsidR="00296B6A">
        <w:rPr>
          <w:rFonts w:ascii="Calibri" w:hAnsi="Calibri" w:cs="Calibri"/>
          <w:sz w:val="20"/>
        </w:rPr>
        <w:t>________________________________________________________________________</w:t>
      </w:r>
      <w:r w:rsidRPr="00296B6A">
        <w:rPr>
          <w:rFonts w:ascii="Calibri" w:hAnsi="Calibri" w:cs="Calibri"/>
          <w:sz w:val="20"/>
        </w:rPr>
        <w:t>__</w:t>
      </w:r>
      <w:r w:rsidR="00296B6A">
        <w:rPr>
          <w:rFonts w:ascii="Calibri" w:hAnsi="Calibri" w:cs="Calibri"/>
          <w:sz w:val="20"/>
        </w:rPr>
        <w:t>__</w:t>
      </w:r>
      <w:r w:rsidRPr="00296B6A">
        <w:rPr>
          <w:rFonts w:ascii="Calibri" w:hAnsi="Calibri" w:cs="Calibri"/>
          <w:sz w:val="20"/>
        </w:rPr>
        <w:t>_</w:t>
      </w:r>
    </w:p>
    <w:p w14:paraId="0BC6F0D8" w14:textId="0B26A007" w:rsidR="001F01DE" w:rsidRDefault="0093212A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1F01DE">
        <w:rPr>
          <w:rFonts w:ascii="Calibri" w:hAnsi="Calibri" w:cs="Calibri"/>
          <w:sz w:val="20"/>
        </w:rPr>
        <w:t>Purpose of the district _____________________________________________________________</w:t>
      </w:r>
      <w:r w:rsidR="00296B6A" w:rsidRPr="001F01DE">
        <w:rPr>
          <w:rFonts w:ascii="Calibri" w:hAnsi="Calibri" w:cs="Calibri"/>
          <w:sz w:val="20"/>
        </w:rPr>
        <w:t>_______________________</w:t>
      </w:r>
      <w:r w:rsidRPr="001F01DE">
        <w:rPr>
          <w:rFonts w:ascii="Calibri" w:hAnsi="Calibri" w:cs="Calibri"/>
          <w:sz w:val="20"/>
        </w:rPr>
        <w:t>__</w:t>
      </w:r>
    </w:p>
    <w:p w14:paraId="4EF491D9" w14:textId="77777777" w:rsidR="001F01DE" w:rsidRDefault="001F01DE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7C214F">
        <w:rPr>
          <w:rFonts w:ascii="Calibri" w:hAnsi="Calibri" w:cs="Calibri"/>
          <w:sz w:val="20"/>
        </w:rPr>
        <w:t xml:space="preserve">Contracts </w:t>
      </w:r>
      <w:r>
        <w:rPr>
          <w:rFonts w:ascii="Calibri" w:hAnsi="Calibri" w:cs="Calibri"/>
          <w:sz w:val="20"/>
        </w:rPr>
        <w:t>(identity of parties to contracts and district’s obligations)</w:t>
      </w:r>
    </w:p>
    <w:p w14:paraId="178C12DE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bookmarkStart w:id="0" w:name="_Hlk102560281"/>
      <w:bookmarkStart w:id="1" w:name="_Hlk102560342"/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0"/>
    <w:p w14:paraId="73BC8ABD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323686D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069E981" w14:textId="50ADEDA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3E988E8A" w14:textId="26286A6A" w:rsidR="001F01DE" w:rsidRDefault="001F01DE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D44F81">
        <w:rPr>
          <w:rFonts w:ascii="Calibri" w:hAnsi="Calibri" w:cs="Calibri"/>
          <w:sz w:val="20"/>
        </w:rPr>
        <w:t>Current Indebtedness or Bond Indebtedness (with reason for indebtedness</w:t>
      </w:r>
      <w:r w:rsidR="00BB5390">
        <w:rPr>
          <w:rFonts w:ascii="Calibri" w:hAnsi="Calibri" w:cs="Calibri"/>
          <w:sz w:val="20"/>
        </w:rPr>
        <w:t xml:space="preserve"> and</w:t>
      </w:r>
      <w:r w:rsidRPr="00D44F81">
        <w:rPr>
          <w:rFonts w:ascii="Calibri" w:hAnsi="Calibri" w:cs="Calibri"/>
          <w:sz w:val="20"/>
        </w:rPr>
        <w:t xml:space="preserve"> payout or maturity date)</w:t>
      </w:r>
    </w:p>
    <w:p w14:paraId="7DA12191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991A4EC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5370C547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84D22F0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1CF6B4CC" w14:textId="77777777" w:rsidR="00DB11A5" w:rsidRDefault="00DB11A5" w:rsidP="00DB1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otal existing delinquent assessments _______________________________________________________</w:t>
      </w:r>
    </w:p>
    <w:p w14:paraId="3F82BF51" w14:textId="77777777" w:rsidR="00DB11A5" w:rsidRPr="00111FBE" w:rsidRDefault="00DB11A5" w:rsidP="00DB11A5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111FBE">
        <w:rPr>
          <w:rFonts w:ascii="Calibri" w:hAnsi="Calibri" w:cs="Calibri"/>
          <w:sz w:val="20"/>
        </w:rPr>
        <w:t>Responsible Delinquent Collector_______________________________________________________</w:t>
      </w:r>
      <w:r>
        <w:rPr>
          <w:rFonts w:ascii="Calibri" w:hAnsi="Calibri" w:cs="Calibri"/>
          <w:sz w:val="20"/>
        </w:rPr>
        <w:t>_</w:t>
      </w:r>
      <w:r w:rsidRPr="00111FBE">
        <w:rPr>
          <w:rFonts w:ascii="Calibri" w:hAnsi="Calibri" w:cs="Calibri"/>
          <w:sz w:val="20"/>
        </w:rPr>
        <w:t>____</w:t>
      </w:r>
    </w:p>
    <w:p w14:paraId="5119524E" w14:textId="7B96BE45" w:rsidR="00DB11A5" w:rsidRPr="003531BC" w:rsidRDefault="00DB11A5" w:rsidP="00DB1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District</w:t>
      </w:r>
      <w:r>
        <w:rPr>
          <w:rFonts w:ascii="Calibri" w:hAnsi="Calibri" w:cs="Calibri"/>
          <w:sz w:val="20"/>
        </w:rPr>
        <w:t>’s</w:t>
      </w:r>
      <w:r w:rsidRPr="0093212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 w:rsidRPr="0093212A">
        <w:rPr>
          <w:rFonts w:ascii="Calibri" w:hAnsi="Calibri" w:cs="Calibri"/>
          <w:sz w:val="20"/>
        </w:rPr>
        <w:t>ommissioners</w:t>
      </w:r>
      <w:r w:rsidR="0058214E">
        <w:rPr>
          <w:rFonts w:ascii="Calibri" w:hAnsi="Calibri" w:cs="Calibri"/>
          <w:sz w:val="20"/>
        </w:rPr>
        <w:t xml:space="preserve"> or</w:t>
      </w:r>
      <w:r>
        <w:rPr>
          <w:rFonts w:ascii="Calibri" w:hAnsi="Calibri" w:cs="Calibri"/>
          <w:sz w:val="20"/>
        </w:rPr>
        <w:t xml:space="preserve"> directors</w:t>
      </w:r>
      <w:r w:rsidR="00100931">
        <w:rPr>
          <w:rFonts w:ascii="Calibri" w:hAnsi="Calibri" w:cs="Calibri"/>
          <w:sz w:val="20"/>
        </w:rPr>
        <w:t xml:space="preserve"> or officers </w:t>
      </w:r>
      <w:r>
        <w:rPr>
          <w:rFonts w:ascii="Calibri" w:hAnsi="Calibri" w:cs="Calibri"/>
          <w:sz w:val="20"/>
        </w:rPr>
        <w:t>(n</w:t>
      </w:r>
      <w:r w:rsidRPr="003531BC">
        <w:rPr>
          <w:rFonts w:ascii="Calibri" w:hAnsi="Calibri" w:cs="Calibri"/>
          <w:sz w:val="20"/>
        </w:rPr>
        <w:t>ame, phone number, address, email)</w:t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</w:p>
    <w:p w14:paraId="53774E8E" w14:textId="604EBC40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2" w:name="_Hlk102552451"/>
      <w:bookmarkStart w:id="3" w:name="_Hlk10256019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4798C076" w14:textId="35FB89A6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2"/>
    <w:p w14:paraId="230D7DB9" w14:textId="0DDC67C5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B85A876" w14:textId="53B82E2B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79CD768" w14:textId="5BD003B5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62B19A9" w14:textId="69E46A40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BBA052E" w14:textId="77777777" w:rsidR="001D53E7" w:rsidRDefault="001D53E7" w:rsidP="001D53E7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37008946" w14:textId="7F70214A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3"/>
    <w:p w14:paraId="0B336AA3" w14:textId="7CB7FEF6" w:rsidR="00DE14CE" w:rsidRDefault="00DE14CE" w:rsidP="00DE14CE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2A9F09C3" w14:textId="5C1776BF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DCF80D0" w14:textId="14C31A33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24654AF" w14:textId="1BD0D565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5974661" w14:textId="5285B156" w:rsidR="00100931" w:rsidRDefault="00100931" w:rsidP="00100931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4CDCBCA9" w14:textId="09DB1D8D" w:rsidR="00CB4DAD" w:rsidRDefault="00F51B48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urrent Year</w:t>
      </w:r>
      <w:r w:rsidR="00CB4DAD" w:rsidRPr="006E1C2B">
        <w:rPr>
          <w:rFonts w:ascii="Calibri" w:hAnsi="Calibri" w:cs="Calibri"/>
          <w:sz w:val="20"/>
        </w:rPr>
        <w:t xml:space="preserve"> Meeting</w:t>
      </w:r>
    </w:p>
    <w:p w14:paraId="4B3E8E83" w14:textId="77777777" w:rsidR="00CB4DAD" w:rsidRPr="005E1932" w:rsidRDefault="00CB4DAD" w:rsidP="00CB4DAD">
      <w:pPr>
        <w:autoSpaceDE w:val="0"/>
        <w:autoSpaceDN w:val="0"/>
        <w:adjustRightInd w:val="0"/>
        <w:spacing w:after="0" w:line="276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_____________________________ _____________________ __________________________________________________</w:t>
      </w:r>
    </w:p>
    <w:p w14:paraId="39EE1FBE" w14:textId="77777777" w:rsidR="00CB4DAD" w:rsidRPr="005E1932" w:rsidRDefault="00CB4DAD" w:rsidP="00CB4DAD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Dat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Tim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Location</w:t>
      </w:r>
    </w:p>
    <w:p w14:paraId="758F40EA" w14:textId="77777777" w:rsidR="00CB4DAD" w:rsidRDefault="00CB4DAD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strict Assessor (name, phone number, address, email)</w:t>
      </w:r>
    </w:p>
    <w:p w14:paraId="13BA35A4" w14:textId="77777777" w:rsidR="00CB4DAD" w:rsidRDefault="00CB4DAD" w:rsidP="00CB4DAD">
      <w:pPr>
        <w:pStyle w:val="ListParagraph"/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090317D5" w14:textId="18CF5575" w:rsidR="00CB4DAD" w:rsidRDefault="00CB4DAD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yee for distribution from County Treasurer (name, phone number, email</w:t>
      </w:r>
      <w:r w:rsidR="00F60B57">
        <w:rPr>
          <w:rFonts w:ascii="Calibri" w:hAnsi="Calibri" w:cs="Calibri"/>
          <w:sz w:val="20"/>
        </w:rPr>
        <w:t>, address</w:t>
      </w:r>
      <w:r>
        <w:rPr>
          <w:rFonts w:ascii="Calibri" w:hAnsi="Calibri" w:cs="Calibri"/>
          <w:sz w:val="20"/>
        </w:rPr>
        <w:t>)</w:t>
      </w:r>
    </w:p>
    <w:p w14:paraId="462DC0DD" w14:textId="77777777" w:rsidR="009E24B3" w:rsidRDefault="00CB4DAD" w:rsidP="009E24B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</w:t>
      </w:r>
    </w:p>
    <w:p w14:paraId="6E2AE88A" w14:textId="007CDE26" w:rsidR="009E24B3" w:rsidRDefault="00CB4DAD" w:rsidP="009E24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E24B3">
        <w:rPr>
          <w:rFonts w:ascii="Calibri" w:hAnsi="Calibri" w:cs="Calibri"/>
          <w:sz w:val="20"/>
        </w:rPr>
        <w:t xml:space="preserve"> </w:t>
      </w:r>
      <w:r w:rsidR="009E24B3" w:rsidRPr="009E24B3">
        <w:rPr>
          <w:rFonts w:ascii="Calibri" w:hAnsi="Calibri" w:cs="Calibri"/>
          <w:sz w:val="20"/>
        </w:rPr>
        <w:t>Explanation of statutory penalties, interest, and cost</w:t>
      </w:r>
    </w:p>
    <w:p w14:paraId="0736C867" w14:textId="77777777" w:rsidR="009E24B3" w:rsidRDefault="009E24B3" w:rsidP="009E24B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FED3E75" w14:textId="77777777" w:rsidR="00E241DD" w:rsidRDefault="00E241DD" w:rsidP="00E241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Method used to</w:t>
      </w:r>
      <w:r>
        <w:rPr>
          <w:rFonts w:ascii="Calibri" w:hAnsi="Calibri" w:cs="Calibri"/>
          <w:sz w:val="20"/>
        </w:rPr>
        <w:t xml:space="preserve"> c</w:t>
      </w:r>
      <w:r w:rsidRPr="00840204">
        <w:rPr>
          <w:rFonts w:ascii="Calibri" w:hAnsi="Calibri" w:cs="Calibri"/>
          <w:sz w:val="20"/>
        </w:rPr>
        <w:t xml:space="preserve">alculate </w:t>
      </w:r>
      <w:r>
        <w:rPr>
          <w:rFonts w:ascii="Calibri" w:hAnsi="Calibri" w:cs="Calibri"/>
          <w:sz w:val="20"/>
        </w:rPr>
        <w:t>a</w:t>
      </w:r>
      <w:r w:rsidRPr="00840204">
        <w:rPr>
          <w:rFonts w:ascii="Calibri" w:hAnsi="Calibri" w:cs="Calibri"/>
          <w:sz w:val="20"/>
        </w:rPr>
        <w:t xml:space="preserve">ssessments </w:t>
      </w:r>
      <w:r>
        <w:rPr>
          <w:rFonts w:ascii="Calibri" w:hAnsi="Calibri" w:cs="Calibri"/>
          <w:sz w:val="20"/>
        </w:rPr>
        <w:t>(flat fee; per acre; per structure; etc.)</w:t>
      </w:r>
    </w:p>
    <w:p w14:paraId="3B81E0B3" w14:textId="77777777" w:rsidR="00E241DD" w:rsidRDefault="00E241DD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4" w:name="_Hlk102558565"/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17388E0A" w14:textId="77777777" w:rsidR="00E241DD" w:rsidRDefault="00E241DD" w:rsidP="00E241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atement itemizing the income and expenditures of the district for the most recent fiscal year (Attachment: balance sheet/bank statement)</w:t>
      </w:r>
    </w:p>
    <w:p w14:paraId="6FADD0D3" w14:textId="0ED47075" w:rsidR="00E241DD" w:rsidRDefault="00E241DD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255D66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6EAF460" w14:textId="39BD2FA2" w:rsidR="009420F3" w:rsidRDefault="009420F3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29D934E4" w14:textId="77777777" w:rsidR="00DE14CE" w:rsidRDefault="00DE14CE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7B15B1A9" w14:textId="0CCEDCE8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Completed By: </w:t>
      </w:r>
    </w:p>
    <w:p w14:paraId="0A4D9B81" w14:textId="77777777" w:rsidR="009420F3" w:rsidRDefault="009420F3" w:rsidP="0094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</w:t>
      </w:r>
      <w:r>
        <w:rPr>
          <w:rFonts w:ascii="Calibri" w:hAnsi="Calibri" w:cs="Calibri"/>
          <w:sz w:val="20"/>
        </w:rPr>
        <w:t>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5E53681F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int Na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hone Number</w:t>
      </w:r>
    </w:p>
    <w:p w14:paraId="40CE594F" w14:textId="77777777" w:rsidR="009420F3" w:rsidRPr="0093212A" w:rsidRDefault="009420F3" w:rsidP="0094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474502B1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atur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ate</w:t>
      </w:r>
    </w:p>
    <w:p w14:paraId="3D8515B8" w14:textId="77777777" w:rsidR="009420F3" w:rsidRPr="0093212A" w:rsidRDefault="009420F3" w:rsidP="009420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</w:rPr>
      </w:pPr>
    </w:p>
    <w:p w14:paraId="359F1062" w14:textId="77777777" w:rsidR="009420F3" w:rsidRDefault="009420F3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*Required by Arkansas Code Act </w:t>
      </w:r>
      <w:r>
        <w:rPr>
          <w:rFonts w:ascii="Calibri" w:hAnsi="Calibri" w:cs="Calibri"/>
          <w:sz w:val="20"/>
        </w:rPr>
        <w:t>359</w:t>
      </w:r>
      <w:r w:rsidRPr="0093212A">
        <w:rPr>
          <w:rFonts w:ascii="Calibri" w:hAnsi="Calibri" w:cs="Calibri"/>
          <w:sz w:val="20"/>
        </w:rPr>
        <w:t xml:space="preserve"> of 20</w:t>
      </w:r>
      <w:r>
        <w:rPr>
          <w:rFonts w:ascii="Calibri" w:hAnsi="Calibri" w:cs="Calibri"/>
          <w:sz w:val="20"/>
        </w:rPr>
        <w:t>21</w:t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  <w:t xml:space="preserve"> Form provided by: </w:t>
      </w:r>
      <w:r>
        <w:rPr>
          <w:rFonts w:ascii="Calibri" w:hAnsi="Calibri" w:cs="Calibri"/>
          <w:sz w:val="20"/>
        </w:rPr>
        <w:t>Wes Eddington</w:t>
      </w:r>
    </w:p>
    <w:p w14:paraId="45F45A54" w14:textId="3718FA72" w:rsidR="00DE14CE" w:rsidRDefault="009420F3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Craighead County Collector</w:t>
      </w:r>
    </w:p>
    <w:p w14:paraId="544CC6F2" w14:textId="77777777" w:rsidR="00DE14CE" w:rsidRDefault="00DE14C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7F212F1A" w14:textId="77777777" w:rsidR="00651957" w:rsidRDefault="00651957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</w:p>
    <w:p w14:paraId="35CEB7CE" w14:textId="311BD6C5" w:rsidR="00651957" w:rsidRPr="00651957" w:rsidRDefault="00C26739" w:rsidP="00C26739">
      <w:pPr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t>Annual</w:t>
      </w:r>
      <w:r w:rsidR="00651957" w:rsidRPr="00651957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Report Checklist for Districts §14-86-2102</w:t>
      </w:r>
    </w:p>
    <w:p w14:paraId="566E3BEB" w14:textId="140B2401" w:rsidR="00651957" w:rsidRPr="00651957" w:rsidRDefault="00651957" w:rsidP="00C2673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Improvement or protection districts who use the county collector</w:t>
      </w:r>
    </w:p>
    <w:p w14:paraId="5DFD774B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District Name</w:t>
      </w:r>
    </w:p>
    <w:p w14:paraId="5FD658AD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Primary statute under which the district was formed</w:t>
      </w:r>
    </w:p>
    <w:p w14:paraId="3D14DC49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 xml:space="preserve">General statement of purpose of district </w:t>
      </w:r>
    </w:p>
    <w:p w14:paraId="6453A486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List of contracts (identity of parties and the district’s obligations)</w:t>
      </w:r>
    </w:p>
    <w:p w14:paraId="77DB97DF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Any indebtedness with reason and payout or maturity date</w:t>
      </w:r>
    </w:p>
    <w:p w14:paraId="3E5E3521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Total existing delinquent assessments and parties responsible for collections</w:t>
      </w:r>
    </w:p>
    <w:p w14:paraId="3F291B37" w14:textId="46066CE5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 xml:space="preserve">Names, phone numbers, addresses, and emails for district’s directors or commissioners </w:t>
      </w:r>
      <w:r w:rsidR="00DE14CE">
        <w:rPr>
          <w:rFonts w:ascii="Times New Roman" w:eastAsia="Calibri" w:hAnsi="Times New Roman" w:cs="Times New Roman"/>
          <w:sz w:val="32"/>
          <w:szCs w:val="36"/>
        </w:rPr>
        <w:t>or officers</w:t>
      </w:r>
    </w:p>
    <w:p w14:paraId="2705D9DC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Date, time, and location of the district’s current year’s meeting (or if it is unscheduled)</w:t>
      </w:r>
    </w:p>
    <w:p w14:paraId="26838E56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District assessor’s contact information (name, phone number, address, and email)</w:t>
      </w:r>
    </w:p>
    <w:p w14:paraId="1FF842AD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Whom the county treasurer pays to for the district assessments</w:t>
      </w:r>
    </w:p>
    <w:p w14:paraId="12229AA0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Explanation of statutory penalties, interest, and cost</w:t>
      </w:r>
    </w:p>
    <w:p w14:paraId="5492B34E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Method used to calculate district assessments</w:t>
      </w:r>
    </w:p>
    <w:p w14:paraId="1AF5A69B" w14:textId="77777777" w:rsidR="00651957" w:rsidRPr="00651957" w:rsidRDefault="00651957" w:rsidP="00651957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651957">
        <w:rPr>
          <w:rFonts w:ascii="Times New Roman" w:eastAsia="Calibri" w:hAnsi="Times New Roman" w:cs="Times New Roman"/>
          <w:sz w:val="32"/>
          <w:szCs w:val="36"/>
        </w:rPr>
        <w:t>Statement itemizing income and expenditures of district (include statement of fund and account balances of most recent fiscal year)</w:t>
      </w:r>
    </w:p>
    <w:p w14:paraId="37F0EA6F" w14:textId="5D055808" w:rsidR="00651957" w:rsidRDefault="00651957">
      <w:pPr>
        <w:rPr>
          <w:rFonts w:ascii="Calibri" w:hAnsi="Calibri" w:cs="Calibri"/>
          <w:sz w:val="20"/>
        </w:rPr>
      </w:pPr>
    </w:p>
    <w:sectPr w:rsidR="00651957" w:rsidSect="00A415A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388F"/>
    <w:multiLevelType w:val="hybridMultilevel"/>
    <w:tmpl w:val="07ACC606"/>
    <w:lvl w:ilvl="0" w:tplc="E4648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A6D"/>
    <w:multiLevelType w:val="hybridMultilevel"/>
    <w:tmpl w:val="0C44E72E"/>
    <w:lvl w:ilvl="0" w:tplc="AE62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3656"/>
    <w:multiLevelType w:val="hybridMultilevel"/>
    <w:tmpl w:val="75D04B64"/>
    <w:lvl w:ilvl="0" w:tplc="2F52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CB6"/>
    <w:multiLevelType w:val="hybridMultilevel"/>
    <w:tmpl w:val="49FEEE56"/>
    <w:lvl w:ilvl="0" w:tplc="D4A2D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2906">
    <w:abstractNumId w:val="1"/>
  </w:num>
  <w:num w:numId="2" w16cid:durableId="955793118">
    <w:abstractNumId w:val="2"/>
  </w:num>
  <w:num w:numId="3" w16cid:durableId="1270118606">
    <w:abstractNumId w:val="3"/>
  </w:num>
  <w:num w:numId="4" w16cid:durableId="818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2A"/>
    <w:rsid w:val="00002D10"/>
    <w:rsid w:val="00100931"/>
    <w:rsid w:val="00111FBE"/>
    <w:rsid w:val="001330BD"/>
    <w:rsid w:val="001D53E7"/>
    <w:rsid w:val="001F01DE"/>
    <w:rsid w:val="00255D66"/>
    <w:rsid w:val="00266D08"/>
    <w:rsid w:val="00281FB6"/>
    <w:rsid w:val="00296B6A"/>
    <w:rsid w:val="002B6F5A"/>
    <w:rsid w:val="002E4872"/>
    <w:rsid w:val="003277A9"/>
    <w:rsid w:val="003531BC"/>
    <w:rsid w:val="004324AF"/>
    <w:rsid w:val="00444653"/>
    <w:rsid w:val="004B1527"/>
    <w:rsid w:val="004C2BA7"/>
    <w:rsid w:val="004F0CEA"/>
    <w:rsid w:val="004F2152"/>
    <w:rsid w:val="005511C5"/>
    <w:rsid w:val="0058214E"/>
    <w:rsid w:val="005A6362"/>
    <w:rsid w:val="005E1932"/>
    <w:rsid w:val="006263C2"/>
    <w:rsid w:val="00651957"/>
    <w:rsid w:val="006E1C2B"/>
    <w:rsid w:val="006E2AFA"/>
    <w:rsid w:val="0073047E"/>
    <w:rsid w:val="00791479"/>
    <w:rsid w:val="007C214F"/>
    <w:rsid w:val="00840204"/>
    <w:rsid w:val="0093212A"/>
    <w:rsid w:val="009420F3"/>
    <w:rsid w:val="00994C34"/>
    <w:rsid w:val="009A71DA"/>
    <w:rsid w:val="009C1360"/>
    <w:rsid w:val="009E24B3"/>
    <w:rsid w:val="009E64A1"/>
    <w:rsid w:val="00A33DD9"/>
    <w:rsid w:val="00A40EA4"/>
    <w:rsid w:val="00A415A0"/>
    <w:rsid w:val="00A6558B"/>
    <w:rsid w:val="00B05FA4"/>
    <w:rsid w:val="00B12105"/>
    <w:rsid w:val="00BB5390"/>
    <w:rsid w:val="00C26739"/>
    <w:rsid w:val="00CB4DAD"/>
    <w:rsid w:val="00D2208D"/>
    <w:rsid w:val="00D44F81"/>
    <w:rsid w:val="00DB11A5"/>
    <w:rsid w:val="00DE14CE"/>
    <w:rsid w:val="00E241DD"/>
    <w:rsid w:val="00E313E1"/>
    <w:rsid w:val="00E75943"/>
    <w:rsid w:val="00E87EF3"/>
    <w:rsid w:val="00ED4865"/>
    <w:rsid w:val="00F51B48"/>
    <w:rsid w:val="00F60B57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4617"/>
  <w15:chartTrackingRefBased/>
  <w15:docId w15:val="{D4CC5562-98D8-4F83-B1BB-BDB5910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5E0F-895D-471C-AD8C-D105C82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nny</dc:creator>
  <cp:keywords/>
  <dc:description/>
  <cp:lastModifiedBy>Teshay Taggart</cp:lastModifiedBy>
  <cp:revision>6</cp:revision>
  <cp:lastPrinted>2022-12-28T17:54:00Z</cp:lastPrinted>
  <dcterms:created xsi:type="dcterms:W3CDTF">2022-06-02T13:41:00Z</dcterms:created>
  <dcterms:modified xsi:type="dcterms:W3CDTF">2026-03-12T21:27:00Z</dcterms:modified>
</cp:coreProperties>
</file>